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AE" w:rsidRPr="007F0EDD" w:rsidRDefault="000F6CAA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-186055</wp:posOffset>
                </wp:positionV>
                <wp:extent cx="10477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0F6CAA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6CA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43.1pt;margin-top:-14.65pt;width:82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" filled="f" strokecolor="black [3213]" strokeweight="2pt">
                <v:textbox>
                  <w:txbxContent>
                    <w:p w:rsidR="000F6CAA" w:rsidRPr="000F6CAA" w:rsidRDefault="000F6CAA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F6CA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式第６号（第９条関係）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請求書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</w:p>
    <w:p w:rsidR="009674AE" w:rsidRPr="007F0EDD" w:rsidRDefault="00A21140" w:rsidP="004418D0">
      <w:pPr>
        <w:ind w:rightChars="100" w:right="223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D45C52" w:rsidP="004418D0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天草市長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EC13D7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様</w:t>
      </w:r>
    </w:p>
    <w:p w:rsidR="009674AE" w:rsidRPr="00D45C52" w:rsidRDefault="00EC13D7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9074B" wp14:editId="1A79ACA8">
                <wp:simplePos x="0" y="0"/>
                <wp:positionH relativeFrom="column">
                  <wp:posOffset>4023995</wp:posOffset>
                </wp:positionH>
                <wp:positionV relativeFrom="paragraph">
                  <wp:posOffset>124460</wp:posOffset>
                </wp:positionV>
                <wp:extent cx="2228850" cy="10096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2C40EC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074B" id="正方形/長方形 2" o:spid="_x0000_s1027" style="position:absolute;left:0;text-align:left;margin-left:316.85pt;margin-top:9.8pt;width:17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" filled="f" strokecolor="black [3213]" strokeweight="1.5pt">
                <v:stroke dashstyle="3 1"/>
                <v:textbox>
                  <w:txbxContent>
                    <w:p w:rsidR="000F6CAA" w:rsidRPr="000F6CAA" w:rsidRDefault="002C40EC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E85E26"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2867025</wp:posOffset>
                </wp:positionV>
                <wp:extent cx="2933700" cy="10287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E26" w:rsidRDefault="00E85E26" w:rsidP="00E85E2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85E26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点線</w:t>
                            </w:r>
                            <w:r w:rsidR="000E79AE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枠</w:t>
                            </w:r>
                            <w:r w:rsidR="000E79AE">
                              <w:rPr>
                                <w:color w:val="000000" w:themeColor="text1"/>
                                <w:u w:val="wave"/>
                              </w:rPr>
                              <w:t>内</w:t>
                            </w:r>
                            <w:r w:rsidRPr="00E85E26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記入ください。</w:t>
                            </w:r>
                          </w:p>
                          <w:p w:rsidR="00E85E26" w:rsidRPr="00E85E26" w:rsidRDefault="00E85E26" w:rsidP="00E85E2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押印は、申請書・実績報告書と同じ印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8" style="position:absolute;left:0;text-align:left;margin-left:4.1pt;margin-top:225.75pt;width:23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" filled="f" strokecolor="#243f60 [1604]" strokeweight="2pt">
                <v:textbox>
                  <w:txbxContent>
                    <w:p w:rsidR="00E85E26" w:rsidRDefault="00E85E26" w:rsidP="00E85E2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85E26">
                        <w:rPr>
                          <w:rFonts w:hint="eastAsia"/>
                          <w:color w:val="000000" w:themeColor="text1"/>
                          <w:u w:val="wave"/>
                        </w:rPr>
                        <w:t>点線</w:t>
                      </w:r>
                      <w:r w:rsidR="000E79AE">
                        <w:rPr>
                          <w:rFonts w:hint="eastAsia"/>
                          <w:color w:val="000000" w:themeColor="text1"/>
                          <w:u w:val="wave"/>
                        </w:rPr>
                        <w:t>枠</w:t>
                      </w:r>
                      <w:r w:rsidR="000E79AE">
                        <w:rPr>
                          <w:color w:val="000000" w:themeColor="text1"/>
                          <w:u w:val="wave"/>
                        </w:rPr>
                        <w:t>内</w:t>
                      </w:r>
                      <w:r w:rsidRPr="00E85E26">
                        <w:rPr>
                          <w:rFonts w:hint="eastAsia"/>
                          <w:color w:val="000000" w:themeColor="text1"/>
                          <w:u w:val="wave"/>
                        </w:rPr>
                        <w:t>の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記入ください。</w:t>
                      </w:r>
                    </w:p>
                    <w:p w:rsidR="00E85E26" w:rsidRPr="00E85E26" w:rsidRDefault="00E85E26" w:rsidP="00E85E26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押印は、申請書・実績報告書と同じ印でお願いします。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:rsidR="009674AE" w:rsidRPr="007F0EDD" w:rsidRDefault="009674AE" w:rsidP="004418D0">
      <w:pPr>
        <w:ind w:firstLineChars="2900" w:firstLine="645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 xml:space="preserve">　天草市東浜町8-1</w:t>
      </w:r>
    </w:p>
    <w:p w:rsidR="009674AE" w:rsidRPr="007F0EDD" w:rsidRDefault="009674AE" w:rsidP="004418D0">
      <w:pPr>
        <w:ind w:firstLineChars="2500" w:firstLine="556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1F189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>天草　太郎</w:t>
      </w:r>
      <w:r w:rsidR="00EC13D7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</w:p>
    <w:p w:rsidR="009674AE" w:rsidRPr="007F0EDD" w:rsidRDefault="009674AE" w:rsidP="004418D0">
      <w:pPr>
        <w:ind w:firstLineChars="2900" w:firstLine="645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  <w:r w:rsidR="000F6CAA">
        <w:rPr>
          <w:rFonts w:ascii="ＭＳ ゴシック" w:eastAsia="ＭＳ ゴシック" w:hAnsi="ＭＳ ゴシック" w:hint="eastAsia"/>
          <w:color w:val="000000"/>
          <w:szCs w:val="21"/>
        </w:rPr>
        <w:t xml:space="preserve">　0969-23-1111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0F6CAA" w:rsidP="00D45C52">
      <w:pPr>
        <w:ind w:firstLineChars="100" w:firstLine="22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7292772" wp14:editId="50DAE248">
                <wp:simplePos x="0" y="0"/>
                <wp:positionH relativeFrom="column">
                  <wp:posOffset>204470</wp:posOffset>
                </wp:positionH>
                <wp:positionV relativeFrom="page">
                  <wp:posOffset>7362190</wp:posOffset>
                </wp:positionV>
                <wp:extent cx="5553075" cy="1876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AA" w:rsidRPr="000F6CAA" w:rsidRDefault="000F6CAA" w:rsidP="000F6C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92772" id="正方形/長方形 4" o:spid="_x0000_s1029" style="position:absolute;left:0;text-align:left;margin-left:16.1pt;margin-top:579.7pt;width:437.2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" filled="f" strokecolor="black [3213]" strokeweight="1.5pt">
                <v:stroke dashstyle="3 1"/>
                <v:textbox>
                  <w:txbxContent>
                    <w:p w:rsidR="000F6CAA" w:rsidRPr="000F6CAA" w:rsidRDefault="000F6CAA" w:rsidP="000F6C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1140"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付け</w:t>
      </w:r>
      <w:r w:rsidR="00D45C52">
        <w:rPr>
          <w:rFonts w:ascii="ＭＳ ゴシック" w:eastAsia="ＭＳ ゴシック" w:hAnsi="ＭＳ ゴシック" w:hint="eastAsia"/>
          <w:color w:val="000000"/>
          <w:szCs w:val="21"/>
        </w:rPr>
        <w:t>天高</w:t>
      </w:r>
      <w:r w:rsidR="007B114B">
        <w:rPr>
          <w:rFonts w:ascii="ＭＳ ゴシック" w:eastAsia="ＭＳ ゴシック" w:hAnsi="ＭＳ ゴシック" w:hint="eastAsia"/>
          <w:color w:val="000000"/>
          <w:szCs w:val="21"/>
        </w:rPr>
        <w:t>第　　　　号で確定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通知のあった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このこと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について、</w:t>
      </w:r>
      <w:r w:rsidR="00A931F4" w:rsidRPr="00A931F4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</w:t>
      </w:r>
      <w:r w:rsidR="00A931F4">
        <w:rPr>
          <w:rFonts w:ascii="ＭＳ ゴシック" w:eastAsia="ＭＳ ゴシック" w:hAnsi="ＭＳ ゴシック" w:hint="eastAsia"/>
          <w:color w:val="000000"/>
          <w:szCs w:val="21"/>
        </w:rPr>
        <w:t>第９条第２項の規定により、</w:t>
      </w:r>
      <w:r w:rsidR="009674AE" w:rsidRPr="007F0EDD">
        <w:rPr>
          <w:rFonts w:ascii="ＭＳ ゴシック" w:eastAsia="ＭＳ ゴシック" w:hAnsi="ＭＳ ゴシック" w:hint="eastAsia"/>
          <w:color w:val="000000"/>
          <w:szCs w:val="21"/>
        </w:rPr>
        <w:t>下記のとおり交付くださるよう請求します。</w:t>
      </w:r>
    </w:p>
    <w:p w:rsidR="009674AE" w:rsidRPr="00D45C52" w:rsidRDefault="000F6CAA" w:rsidP="009674AE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D0E247" wp14:editId="35859CBA">
                <wp:simplePos x="0" y="0"/>
                <wp:positionH relativeFrom="column">
                  <wp:posOffset>2880995</wp:posOffset>
                </wp:positionH>
                <wp:positionV relativeFrom="page">
                  <wp:posOffset>7934325</wp:posOffset>
                </wp:positionV>
                <wp:extent cx="485775" cy="2857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626F5" id="円/楕円 5" o:spid="_x0000_s1026" style="position:absolute;left:0;text-align:left;margin-left:226.85pt;margin-top:624.75pt;width:3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" filled="f" strokecolor="black [3213]" strokeweight="1.5pt">
                <w10:wrap anchory="page"/>
                <w10:anchorlock/>
              </v:oval>
            </w:pict>
          </mc:Fallback>
        </mc:AlternateContent>
      </w: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記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p w:rsidR="009674AE" w:rsidRPr="007F0EDD" w:rsidRDefault="009674AE" w:rsidP="009674AE">
      <w:pPr>
        <w:jc w:val="center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請求額　　金　</w:t>
      </w:r>
      <w:r w:rsidR="000F6CA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>５０，０００</w:t>
      </w:r>
      <w:r w:rsidRPr="007F0EDD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円</w:t>
      </w:r>
    </w:p>
    <w:p w:rsidR="009674AE" w:rsidRPr="007F0EDD" w:rsidRDefault="009674AE" w:rsidP="009674AE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842"/>
        <w:gridCol w:w="2355"/>
        <w:gridCol w:w="4677"/>
      </w:tblGrid>
      <w:tr w:rsidR="003E4288" w:rsidRPr="001C32B8" w:rsidTr="00E85E26">
        <w:trPr>
          <w:cantSplit/>
          <w:trHeight w:hRule="exact" w:val="669"/>
          <w:jc w:val="center"/>
        </w:trPr>
        <w:tc>
          <w:tcPr>
            <w:tcW w:w="631" w:type="dxa"/>
            <w:vMerge w:val="restart"/>
            <w:textDirection w:val="tbRlV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0"/>
              </w:rPr>
              <w:t>請求内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訳</w:t>
            </w: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交付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1C32B8">
              <w:rPr>
                <w:rFonts w:asciiTheme="majorEastAsia" w:eastAsiaTheme="majorEastAsia" w:hAnsiTheme="majorEastAsia" w:hint="eastAsia"/>
                <w:color w:val="000000"/>
                <w:spacing w:val="26"/>
              </w:rPr>
              <w:t>決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定</w:t>
            </w:r>
            <w:r w:rsidRPr="001C32B8">
              <w:rPr>
                <w:rFonts w:asciiTheme="majorEastAsia" w:eastAsiaTheme="majorEastAsia" w:hAnsiTheme="majorEastAsia"/>
                <w:color w:val="000000"/>
              </w:rPr>
              <w:t>)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５０，０００　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E85E26">
        <w:trPr>
          <w:cantSplit/>
          <w:trHeight w:hRule="exact" w:val="721"/>
          <w:jc w:val="center"/>
        </w:trPr>
        <w:tc>
          <w:tcPr>
            <w:tcW w:w="631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75"/>
              </w:rPr>
              <w:t>既受領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0F6CAA">
            <w:pPr>
              <w:wordWrap w:val="0"/>
              <w:ind w:left="100" w:right="133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０　円</w:t>
            </w:r>
          </w:p>
        </w:tc>
      </w:tr>
      <w:tr w:rsidR="003E4288" w:rsidRPr="001C32B8" w:rsidTr="00E85E26">
        <w:trPr>
          <w:cantSplit/>
          <w:trHeight w:hRule="exact" w:val="703"/>
          <w:jc w:val="center"/>
        </w:trPr>
        <w:tc>
          <w:tcPr>
            <w:tcW w:w="631" w:type="dxa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3197" w:type="dxa"/>
            <w:gridSpan w:val="2"/>
            <w:vAlign w:val="center"/>
          </w:tcPr>
          <w:p w:rsidR="009674AE" w:rsidRPr="001C32B8" w:rsidRDefault="009674AE" w:rsidP="007F0EDD">
            <w:pPr>
              <w:ind w:left="100" w:right="10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pacing w:val="105"/>
              </w:rPr>
              <w:t>今回請求</w:t>
            </w: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額</w:t>
            </w:r>
          </w:p>
        </w:tc>
        <w:tc>
          <w:tcPr>
            <w:tcW w:w="4677" w:type="dxa"/>
            <w:vAlign w:val="center"/>
          </w:tcPr>
          <w:p w:rsidR="009674AE" w:rsidRPr="001C32B8" w:rsidRDefault="000F6CAA" w:rsidP="007F0EDD">
            <w:pPr>
              <w:ind w:left="100" w:right="100"/>
              <w:jc w:val="right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 xml:space="preserve">５０，０００　</w:t>
            </w:r>
            <w:r w:rsidR="009674AE" w:rsidRPr="001C32B8">
              <w:rPr>
                <w:rFonts w:asciiTheme="majorEastAsia" w:eastAsiaTheme="majorEastAsia" w:hAnsiTheme="majorEastAsia" w:hint="eastAsia"/>
                <w:color w:val="000000"/>
              </w:rPr>
              <w:t>円</w:t>
            </w:r>
          </w:p>
        </w:tc>
      </w:tr>
      <w:tr w:rsidR="003E4288" w:rsidRPr="001C32B8" w:rsidTr="00E85E26">
        <w:trPr>
          <w:cantSplit/>
          <w:trHeight w:hRule="exact" w:val="727"/>
          <w:jc w:val="center"/>
        </w:trPr>
        <w:tc>
          <w:tcPr>
            <w:tcW w:w="1473" w:type="dxa"/>
            <w:gridSpan w:val="2"/>
            <w:vMerge w:val="restart"/>
            <w:vAlign w:val="center"/>
          </w:tcPr>
          <w:p w:rsidR="009674AE" w:rsidRPr="001C32B8" w:rsidRDefault="009674AE" w:rsidP="007F0EDD">
            <w:pPr>
              <w:ind w:left="100" w:right="1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振替先</w:t>
            </w: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金融機関及び支店名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0F6CAA">
              <w:rPr>
                <w:rFonts w:asciiTheme="majorEastAsia" w:eastAsiaTheme="majorEastAsia" w:hAnsiTheme="majorEastAsia" w:hint="eastAsia"/>
                <w:color w:val="000000"/>
              </w:rPr>
              <w:t>天草信用金庫　中央支店</w:t>
            </w:r>
          </w:p>
        </w:tc>
      </w:tr>
      <w:tr w:rsidR="003E4288" w:rsidRPr="001C32B8" w:rsidTr="00E85E26">
        <w:trPr>
          <w:cantSplit/>
          <w:trHeight w:hRule="exact" w:val="710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種別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1C32B8">
              <w:rPr>
                <w:rFonts w:asciiTheme="majorEastAsia" w:eastAsiaTheme="majorEastAsia" w:hAnsiTheme="majorEastAsia" w:hint="eastAsia"/>
                <w:color w:val="000000"/>
              </w:rPr>
              <w:t>１普通　　　２当座</w:t>
            </w:r>
          </w:p>
        </w:tc>
      </w:tr>
      <w:tr w:rsidR="003E4288" w:rsidRPr="001C32B8" w:rsidTr="00E85E26">
        <w:trPr>
          <w:cantSplit/>
          <w:trHeight w:hRule="exact" w:val="576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番号</w:t>
            </w:r>
          </w:p>
        </w:tc>
        <w:tc>
          <w:tcPr>
            <w:tcW w:w="4677" w:type="dxa"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 xml:space="preserve">　</w:t>
            </w:r>
            <w:r w:rsidR="000F6CAA">
              <w:rPr>
                <w:rFonts w:asciiTheme="majorEastAsia" w:eastAsiaTheme="majorEastAsia" w:hAnsiTheme="majorEastAsia" w:hint="eastAsia"/>
                <w:color w:val="000000"/>
              </w:rPr>
              <w:t>１２３４５６７</w:t>
            </w:r>
          </w:p>
        </w:tc>
      </w:tr>
      <w:tr w:rsidR="003E4288" w:rsidRPr="001C32B8" w:rsidTr="00E85E26">
        <w:trPr>
          <w:cantSplit/>
          <w:trHeight w:hRule="exact" w:val="714"/>
          <w:jc w:val="center"/>
        </w:trPr>
        <w:tc>
          <w:tcPr>
            <w:tcW w:w="1473" w:type="dxa"/>
            <w:gridSpan w:val="2"/>
            <w:vMerge/>
            <w:vAlign w:val="center"/>
          </w:tcPr>
          <w:p w:rsidR="009674AE" w:rsidRPr="001C32B8" w:rsidRDefault="009674AE" w:rsidP="007F0EDD">
            <w:pPr>
              <w:ind w:left="100" w:right="10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355" w:type="dxa"/>
            <w:vAlign w:val="center"/>
          </w:tcPr>
          <w:p w:rsidR="009674AE" w:rsidRPr="001C32B8" w:rsidRDefault="009674AE" w:rsidP="007F0EDD">
            <w:pPr>
              <w:ind w:left="200" w:right="200"/>
              <w:jc w:val="distribute"/>
              <w:rPr>
                <w:rFonts w:asciiTheme="majorEastAsia" w:eastAsiaTheme="majorEastAsia" w:hAnsiTheme="majorEastAsia"/>
                <w:color w:val="000000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</w:rPr>
              <w:t>口座名義</w:t>
            </w:r>
          </w:p>
        </w:tc>
        <w:tc>
          <w:tcPr>
            <w:tcW w:w="4677" w:type="dxa"/>
          </w:tcPr>
          <w:p w:rsidR="009674AE" w:rsidRDefault="009674AE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</w:t>
            </w:r>
            <w:r w:rsidR="001C32B8" w:rsidRPr="001C32B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フリガナ</w:t>
            </w:r>
            <w:r w:rsidR="000F6CAA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アマクサ　タロウ</w:t>
            </w:r>
          </w:p>
          <w:p w:rsidR="00E85E26" w:rsidRPr="001C32B8" w:rsidRDefault="00E85E26" w:rsidP="001C32B8">
            <w:pPr>
              <w:ind w:left="100" w:right="10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 xml:space="preserve">　　　　　</w:t>
            </w:r>
            <w:r w:rsidRPr="00E85E26">
              <w:rPr>
                <w:rFonts w:asciiTheme="majorEastAsia" w:eastAsiaTheme="majorEastAsia" w:hAnsiTheme="majorEastAsia" w:hint="eastAsia"/>
                <w:color w:val="000000"/>
                <w:sz w:val="24"/>
                <w:szCs w:val="16"/>
              </w:rPr>
              <w:t>天草　太郎</w:t>
            </w:r>
          </w:p>
        </w:tc>
      </w:tr>
    </w:tbl>
    <w:p w:rsidR="009674AE" w:rsidRPr="007F0EDD" w:rsidRDefault="001C32B8" w:rsidP="004418D0">
      <w:pPr>
        <w:ind w:firstLineChars="200" w:firstLine="445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（備考）</w:t>
      </w:r>
    </w:p>
    <w:p w:rsidR="009674AE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１　振替口座は、本人</w:t>
      </w:r>
      <w:r w:rsidR="002F3373">
        <w:rPr>
          <w:rFonts w:ascii="ＭＳ ゴシック" w:eastAsia="ＭＳ ゴシック" w:hAnsi="ＭＳ ゴシック" w:hint="eastAsia"/>
          <w:color w:val="000000"/>
          <w:szCs w:val="21"/>
        </w:rPr>
        <w:t>又は保護者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名義に限ります。</w:t>
      </w:r>
    </w:p>
    <w:p w:rsidR="001C32B8" w:rsidRPr="007F0EDD" w:rsidRDefault="001C32B8" w:rsidP="004418D0">
      <w:pPr>
        <w:ind w:firstLineChars="300" w:firstLine="668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２　通帳のコピーを添付してください。</w:t>
      </w:r>
    </w:p>
    <w:sectPr w:rsidR="001C32B8" w:rsidRPr="007F0EDD" w:rsidSect="004418D0">
      <w:footerReference w:type="even" r:id="rId8"/>
      <w:pgSz w:w="11906" w:h="16838" w:code="9"/>
      <w:pgMar w:top="1418" w:right="1134" w:bottom="1134" w:left="1418" w:header="851" w:footer="992" w:gutter="0"/>
      <w:pgNumType w:start="9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E79AE"/>
    <w:rsid w:val="000F41B1"/>
    <w:rsid w:val="000F4839"/>
    <w:rsid w:val="000F510D"/>
    <w:rsid w:val="000F5FC1"/>
    <w:rsid w:val="000F6CAA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1893"/>
    <w:rsid w:val="001F6229"/>
    <w:rsid w:val="00200382"/>
    <w:rsid w:val="00202135"/>
    <w:rsid w:val="00202BA0"/>
    <w:rsid w:val="0021308F"/>
    <w:rsid w:val="00215C52"/>
    <w:rsid w:val="00220830"/>
    <w:rsid w:val="0022345C"/>
    <w:rsid w:val="0023551E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C13AA"/>
    <w:rsid w:val="002C3F38"/>
    <w:rsid w:val="002C40EC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14B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816FC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140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4CF4"/>
    <w:rsid w:val="00BA0189"/>
    <w:rsid w:val="00BC5060"/>
    <w:rsid w:val="00BD60C4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45C52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85E26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13D7"/>
    <w:rsid w:val="00EC34F9"/>
    <w:rsid w:val="00EC475B"/>
    <w:rsid w:val="00EC550C"/>
    <w:rsid w:val="00EC7556"/>
    <w:rsid w:val="00EC7E57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81DAFC-AFBA-496A-AF88-8B51DC5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070E-D736-43FD-9154-D92F2B8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rd42</cp:lastModifiedBy>
  <cp:revision>10</cp:revision>
  <cp:lastPrinted>2023-06-12T04:56:00Z</cp:lastPrinted>
  <dcterms:created xsi:type="dcterms:W3CDTF">2017-04-18T05:59:00Z</dcterms:created>
  <dcterms:modified xsi:type="dcterms:W3CDTF">2023-07-18T01:33:00Z</dcterms:modified>
</cp:coreProperties>
</file>